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02568B">
        <w:rPr>
          <w:b/>
          <w:sz w:val="28"/>
          <w:szCs w:val="28"/>
          <w:lang w:val="uk-UA" w:eastAsia="en-US"/>
        </w:rPr>
        <w:t xml:space="preserve">        </w:t>
      </w:r>
      <w:r w:rsidR="00F74CD5">
        <w:rPr>
          <w:b/>
          <w:sz w:val="28"/>
          <w:szCs w:val="28"/>
          <w:lang w:val="uk-UA" w:eastAsia="en-US"/>
        </w:rPr>
        <w:t xml:space="preserve">   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5A2C19">
        <w:rPr>
          <w:b/>
          <w:sz w:val="28"/>
          <w:szCs w:val="28"/>
          <w:lang w:val="uk-UA" w:eastAsia="en-US"/>
        </w:rPr>
        <w:t>ДВАДЦЯТЬ ДРУГА</w:t>
      </w:r>
      <w:r w:rsidR="00F74CD5">
        <w:rPr>
          <w:b/>
          <w:sz w:val="28"/>
          <w:szCs w:val="28"/>
          <w:lang w:val="uk-UA" w:eastAsia="en-US"/>
        </w:rPr>
        <w:t xml:space="preserve">  </w:t>
      </w:r>
      <w:r w:rsidR="000A5922">
        <w:rPr>
          <w:b/>
          <w:sz w:val="28"/>
          <w:szCs w:val="28"/>
          <w:lang w:val="uk-UA" w:eastAsia="en-US"/>
        </w:rPr>
        <w:t xml:space="preserve"> </w:t>
      </w:r>
      <w:r w:rsidR="007E39E7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33312B" w:rsidRPr="0033312B" w:rsidRDefault="0033312B" w:rsidP="000D6249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586131" w:rsidRPr="00260026" w:rsidRDefault="001722D6" w:rsidP="001722D6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 w:rsidRPr="00260026">
        <w:rPr>
          <w:b/>
          <w:bCs/>
          <w:sz w:val="28"/>
          <w:szCs w:val="28"/>
          <w:lang w:val="uk-UA" w:eastAsia="en-US"/>
        </w:rPr>
        <w:t xml:space="preserve">                                       </w:t>
      </w:r>
      <w:r w:rsidR="001F31A1" w:rsidRPr="00260026">
        <w:rPr>
          <w:b/>
          <w:bCs/>
          <w:sz w:val="28"/>
          <w:szCs w:val="28"/>
          <w:lang w:val="uk-UA" w:eastAsia="en-US"/>
        </w:rPr>
        <w:t xml:space="preserve"> </w:t>
      </w:r>
      <w:r w:rsidR="00F74CD5">
        <w:rPr>
          <w:b/>
          <w:bCs/>
          <w:sz w:val="28"/>
          <w:szCs w:val="28"/>
          <w:lang w:val="uk-UA" w:eastAsia="en-US"/>
        </w:rPr>
        <w:t xml:space="preserve">     </w:t>
      </w:r>
      <w:r w:rsidR="005A2C19">
        <w:rPr>
          <w:b/>
          <w:bCs/>
          <w:sz w:val="28"/>
          <w:szCs w:val="28"/>
          <w:lang w:val="uk-UA" w:eastAsia="en-US"/>
        </w:rPr>
        <w:t xml:space="preserve"> </w:t>
      </w:r>
      <w:r w:rsidR="00425703">
        <w:rPr>
          <w:b/>
          <w:bCs/>
          <w:sz w:val="28"/>
          <w:szCs w:val="28"/>
          <w:lang w:val="uk-UA" w:eastAsia="en-US"/>
        </w:rPr>
        <w:t xml:space="preserve">      </w:t>
      </w:r>
      <w:r w:rsidR="00EC42F7">
        <w:rPr>
          <w:b/>
          <w:bCs/>
          <w:sz w:val="28"/>
          <w:szCs w:val="28"/>
          <w:lang w:val="uk-UA" w:eastAsia="en-US"/>
        </w:rPr>
        <w:t xml:space="preserve"> </w:t>
      </w:r>
      <w:r w:rsidR="00425703">
        <w:rPr>
          <w:b/>
          <w:bCs/>
          <w:sz w:val="28"/>
          <w:szCs w:val="28"/>
          <w:lang w:val="uk-UA" w:eastAsia="en-US"/>
        </w:rPr>
        <w:t xml:space="preserve"> </w:t>
      </w:r>
      <w:r w:rsidR="00F74CD5">
        <w:rPr>
          <w:b/>
          <w:bCs/>
          <w:sz w:val="28"/>
          <w:szCs w:val="28"/>
          <w:lang w:val="uk-UA" w:eastAsia="en-US"/>
        </w:rPr>
        <w:t xml:space="preserve"> </w:t>
      </w:r>
      <w:r w:rsidR="00260026">
        <w:rPr>
          <w:b/>
          <w:bCs/>
          <w:sz w:val="28"/>
          <w:szCs w:val="28"/>
          <w:lang w:val="uk-UA" w:eastAsia="en-US"/>
        </w:rPr>
        <w:t xml:space="preserve">   </w:t>
      </w:r>
      <w:r w:rsidR="00586131" w:rsidRPr="00260026">
        <w:rPr>
          <w:b/>
          <w:bCs/>
          <w:sz w:val="28"/>
          <w:szCs w:val="28"/>
          <w:lang w:eastAsia="en-US"/>
        </w:rPr>
        <w:t>Р І Ш Е Н Н Я</w:t>
      </w:r>
    </w:p>
    <w:p w:rsidR="000D6249" w:rsidRPr="00260026" w:rsidRDefault="000D6249" w:rsidP="001722D6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E1DF3" w:rsidRPr="00260026" w:rsidRDefault="00F74CD5" w:rsidP="000D6249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7068A">
        <w:rPr>
          <w:rFonts w:eastAsia="Calibri"/>
          <w:b/>
          <w:sz w:val="28"/>
          <w:szCs w:val="28"/>
          <w:lang w:eastAsia="en-US"/>
        </w:rPr>
        <w:t xml:space="preserve">  </w:t>
      </w:r>
      <w:r w:rsidR="001F1DBE">
        <w:rPr>
          <w:rFonts w:eastAsia="Calibri"/>
          <w:b/>
          <w:sz w:val="28"/>
          <w:szCs w:val="28"/>
          <w:lang w:eastAsia="en-US"/>
        </w:rPr>
        <w:t xml:space="preserve"> </w:t>
      </w:r>
      <w:r w:rsidR="0037068A">
        <w:rPr>
          <w:rFonts w:eastAsia="Calibri"/>
          <w:b/>
          <w:sz w:val="28"/>
          <w:szCs w:val="28"/>
          <w:lang w:eastAsia="en-US"/>
        </w:rPr>
        <w:t xml:space="preserve"> </w:t>
      </w:r>
      <w:r w:rsidR="004979B2">
        <w:rPr>
          <w:rFonts w:eastAsia="Calibri"/>
          <w:b/>
          <w:sz w:val="28"/>
          <w:szCs w:val="28"/>
          <w:lang w:eastAsia="en-US"/>
        </w:rPr>
        <w:t>01 серпня</w:t>
      </w:r>
      <w:r w:rsidR="00203238" w:rsidRPr="00260026">
        <w:rPr>
          <w:rFonts w:eastAsia="Calibri"/>
          <w:b/>
          <w:sz w:val="28"/>
          <w:szCs w:val="28"/>
          <w:lang w:eastAsia="en-US"/>
        </w:rPr>
        <w:t xml:space="preserve">  </w:t>
      </w:r>
      <w:r w:rsidR="004979B2">
        <w:rPr>
          <w:rFonts w:eastAsia="Calibri"/>
          <w:b/>
          <w:sz w:val="28"/>
          <w:szCs w:val="28"/>
          <w:lang w:val="uk-UA" w:eastAsia="en-US"/>
        </w:rPr>
        <w:t>20</w:t>
      </w:r>
      <w:r w:rsidR="001722D6" w:rsidRPr="00260026">
        <w:rPr>
          <w:rFonts w:eastAsia="Calibri"/>
          <w:b/>
          <w:sz w:val="28"/>
          <w:szCs w:val="28"/>
          <w:lang w:val="uk-UA" w:eastAsia="en-US"/>
        </w:rPr>
        <w:t>23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260026">
        <w:rPr>
          <w:b/>
          <w:sz w:val="28"/>
          <w:szCs w:val="28"/>
          <w:lang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                                  </w:t>
      </w:r>
      <w:r>
        <w:rPr>
          <w:b/>
          <w:sz w:val="28"/>
          <w:szCs w:val="28"/>
          <w:lang w:eastAsia="en-US"/>
        </w:rPr>
        <w:t xml:space="preserve">№ </w:t>
      </w:r>
      <w:r w:rsidR="00EC42F7">
        <w:rPr>
          <w:b/>
          <w:sz w:val="28"/>
          <w:szCs w:val="28"/>
          <w:lang w:eastAsia="en-US"/>
        </w:rPr>
        <w:t>989</w:t>
      </w:r>
      <w:r w:rsidR="005A2C19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A2C19">
        <w:rPr>
          <w:b/>
          <w:sz w:val="28"/>
          <w:szCs w:val="28"/>
          <w:lang w:eastAsia="en-US"/>
        </w:rPr>
        <w:t>22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4979B2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260026">
      <w:pPr>
        <w:pStyle w:val="4"/>
        <w:spacing w:line="276" w:lineRule="auto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260026">
      <w:pPr>
        <w:spacing w:line="276" w:lineRule="auto"/>
        <w:rPr>
          <w:b/>
          <w:sz w:val="28"/>
          <w:szCs w:val="28"/>
          <w:lang w:val="uk-UA"/>
        </w:rPr>
      </w:pPr>
    </w:p>
    <w:p w:rsidR="00FE1DF3" w:rsidRDefault="00FE1DF3" w:rsidP="00260026">
      <w:pPr>
        <w:tabs>
          <w:tab w:val="left" w:pos="9498"/>
        </w:tabs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>
        <w:rPr>
          <w:sz w:val="28"/>
          <w:lang w:val="uk-UA"/>
        </w:rPr>
        <w:t xml:space="preserve">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FE1DF3" w:rsidRDefault="00FE1DF3" w:rsidP="00260026">
      <w:pPr>
        <w:tabs>
          <w:tab w:val="left" w:pos="9498"/>
        </w:tabs>
        <w:spacing w:line="276" w:lineRule="auto"/>
        <w:jc w:val="both"/>
        <w:rPr>
          <w:sz w:val="16"/>
          <w:szCs w:val="16"/>
          <w:lang w:val="uk-UA"/>
        </w:rPr>
      </w:pPr>
    </w:p>
    <w:p w:rsidR="00543F10" w:rsidRDefault="00FE1DF3" w:rsidP="00260026">
      <w:pPr>
        <w:tabs>
          <w:tab w:val="left" w:pos="9498"/>
        </w:tabs>
        <w:spacing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1F1DBE" w:rsidRDefault="001F1DBE" w:rsidP="00260026">
      <w:pPr>
        <w:tabs>
          <w:tab w:val="left" w:pos="9498"/>
        </w:tabs>
        <w:spacing w:line="276" w:lineRule="auto"/>
        <w:jc w:val="center"/>
        <w:rPr>
          <w:b/>
          <w:sz w:val="28"/>
          <w:lang w:val="uk-UA"/>
        </w:rPr>
      </w:pPr>
    </w:p>
    <w:p w:rsidR="00EE6BDF" w:rsidRDefault="00EE6BDF" w:rsidP="00EE6BD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 </w:t>
      </w:r>
      <w:r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</w:t>
      </w:r>
      <w:r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09  га в м. Тетієві  по вул. Слобідській, 8:</w:t>
      </w:r>
    </w:p>
    <w:p w:rsidR="00EE6BDF" w:rsidRDefault="00EE6BDF" w:rsidP="00EE6BD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льохіні-Мамедові</w:t>
      </w:r>
      <w:r w:rsidR="00A60C8C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 xml:space="preserve"> Олені Сергіївні  у зв'язку з даруванням житлового будинку.</w:t>
      </w:r>
    </w:p>
    <w:p w:rsidR="00EE6BDF" w:rsidRDefault="00EE6BDF" w:rsidP="00EE6BDF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83BF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дати земельну ділянку</w:t>
      </w:r>
      <w:r w:rsidRPr="00082E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 площею 0,09 га в м. Тетієві  по вул. Слобідській, 8,  яка   була в користуванні Альохіни-Мамедової О.С.:</w:t>
      </w:r>
    </w:p>
    <w:p w:rsidR="00EE6BDF" w:rsidRPr="00030B9B" w:rsidRDefault="00EE6BDF" w:rsidP="00030B9B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сюку Ігорю Володимировичу  у зв'язку з  договором дарування житлового будинку.</w:t>
      </w:r>
    </w:p>
    <w:p w:rsidR="001722D6" w:rsidRDefault="00030B9B" w:rsidP="0026002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722D6">
        <w:rPr>
          <w:sz w:val="28"/>
          <w:szCs w:val="28"/>
          <w:lang w:val="uk-UA"/>
        </w:rPr>
        <w:t>.</w:t>
      </w:r>
      <w:r w:rsidR="000D6249">
        <w:rPr>
          <w:sz w:val="28"/>
          <w:szCs w:val="28"/>
          <w:lang w:val="uk-UA"/>
        </w:rPr>
        <w:t xml:space="preserve"> </w:t>
      </w:r>
      <w:r w:rsidR="001722D6">
        <w:rPr>
          <w:sz w:val="28"/>
          <w:szCs w:val="28"/>
          <w:lang w:val="uk-UA"/>
        </w:rPr>
        <w:t>Припинити право користування</w:t>
      </w:r>
      <w:r w:rsidR="001722D6">
        <w:rPr>
          <w:sz w:val="28"/>
          <w:szCs w:val="28"/>
        </w:rPr>
        <w:t xml:space="preserve"> земельн</w:t>
      </w:r>
      <w:r w:rsidR="001722D6">
        <w:rPr>
          <w:sz w:val="28"/>
          <w:szCs w:val="28"/>
          <w:lang w:val="uk-UA"/>
        </w:rPr>
        <w:t>ою</w:t>
      </w:r>
      <w:r w:rsidR="001722D6">
        <w:rPr>
          <w:sz w:val="28"/>
          <w:szCs w:val="28"/>
        </w:rPr>
        <w:t xml:space="preserve"> ділянкою</w:t>
      </w:r>
      <w:r w:rsidR="00082E63">
        <w:rPr>
          <w:sz w:val="28"/>
          <w:szCs w:val="28"/>
        </w:rPr>
        <w:t xml:space="preserve"> </w:t>
      </w:r>
      <w:r w:rsidR="00082E63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443DED"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082E63">
        <w:rPr>
          <w:sz w:val="28"/>
          <w:szCs w:val="28"/>
        </w:rPr>
        <w:t xml:space="preserve"> площ</w:t>
      </w:r>
      <w:r w:rsidR="001722D6">
        <w:rPr>
          <w:sz w:val="28"/>
          <w:szCs w:val="28"/>
        </w:rPr>
        <w:t>ею</w:t>
      </w:r>
      <w:r w:rsidR="005A2C19">
        <w:rPr>
          <w:sz w:val="28"/>
          <w:szCs w:val="28"/>
          <w:lang w:val="uk-UA"/>
        </w:rPr>
        <w:t xml:space="preserve"> 0,60  га в с. Стадниця</w:t>
      </w:r>
      <w:r w:rsidR="00425FF9">
        <w:rPr>
          <w:sz w:val="28"/>
          <w:szCs w:val="28"/>
          <w:lang w:val="uk-UA"/>
        </w:rPr>
        <w:t xml:space="preserve">  по </w:t>
      </w:r>
      <w:r w:rsidR="00873395">
        <w:rPr>
          <w:sz w:val="28"/>
          <w:szCs w:val="28"/>
          <w:lang w:val="uk-UA"/>
        </w:rPr>
        <w:t xml:space="preserve">вул. </w:t>
      </w:r>
      <w:r w:rsidR="005A2C19">
        <w:rPr>
          <w:sz w:val="28"/>
          <w:szCs w:val="28"/>
          <w:lang w:val="uk-UA"/>
        </w:rPr>
        <w:t>Кулагіна, 29</w:t>
      </w:r>
      <w:r w:rsidR="000D6249">
        <w:rPr>
          <w:sz w:val="28"/>
          <w:szCs w:val="28"/>
          <w:lang w:val="uk-UA"/>
        </w:rPr>
        <w:t>:</w:t>
      </w:r>
    </w:p>
    <w:p w:rsidR="001722D6" w:rsidRDefault="005A2C19" w:rsidP="0026002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уманському Михайлу Володимировичу</w:t>
      </w:r>
      <w:r w:rsidR="001722D6">
        <w:rPr>
          <w:sz w:val="28"/>
          <w:szCs w:val="28"/>
          <w:lang w:val="uk-UA"/>
        </w:rPr>
        <w:t xml:space="preserve">  у зв'я</w:t>
      </w:r>
      <w:r>
        <w:rPr>
          <w:sz w:val="28"/>
          <w:szCs w:val="28"/>
          <w:lang w:val="uk-UA"/>
        </w:rPr>
        <w:t>зку з даруванням</w:t>
      </w:r>
      <w:r w:rsidR="00443DED">
        <w:rPr>
          <w:sz w:val="28"/>
          <w:szCs w:val="28"/>
          <w:lang w:val="uk-UA"/>
        </w:rPr>
        <w:t xml:space="preserve"> житлового будинку.</w:t>
      </w:r>
    </w:p>
    <w:p w:rsidR="001722D6" w:rsidRDefault="00030B9B" w:rsidP="0026002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722D6" w:rsidRPr="00283BF4">
        <w:rPr>
          <w:sz w:val="28"/>
          <w:szCs w:val="28"/>
          <w:lang w:val="uk-UA"/>
        </w:rPr>
        <w:t>.</w:t>
      </w:r>
      <w:r w:rsidR="000D6249">
        <w:rPr>
          <w:sz w:val="28"/>
          <w:szCs w:val="28"/>
          <w:lang w:val="uk-UA"/>
        </w:rPr>
        <w:t xml:space="preserve"> </w:t>
      </w:r>
      <w:r w:rsidR="001722D6">
        <w:rPr>
          <w:sz w:val="28"/>
          <w:szCs w:val="28"/>
          <w:lang w:val="uk-UA"/>
        </w:rPr>
        <w:t>Надати</w:t>
      </w:r>
      <w:r w:rsidR="00793A8A">
        <w:rPr>
          <w:sz w:val="28"/>
          <w:szCs w:val="28"/>
          <w:lang w:val="uk-UA"/>
        </w:rPr>
        <w:t xml:space="preserve"> земельну ділянку</w:t>
      </w:r>
      <w:r w:rsidR="00082E63" w:rsidRPr="00082E63">
        <w:rPr>
          <w:sz w:val="28"/>
          <w:szCs w:val="28"/>
          <w:lang w:val="uk-UA"/>
        </w:rPr>
        <w:t xml:space="preserve"> </w:t>
      </w:r>
      <w:r w:rsidR="00082E63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443DED">
        <w:rPr>
          <w:sz w:val="28"/>
          <w:szCs w:val="28"/>
          <w:lang w:val="uk-UA"/>
        </w:rPr>
        <w:t xml:space="preserve"> та ведення особистого селя</w:t>
      </w:r>
      <w:r w:rsidR="005A2C19">
        <w:rPr>
          <w:sz w:val="28"/>
          <w:szCs w:val="28"/>
          <w:lang w:val="uk-UA"/>
        </w:rPr>
        <w:t>нського господарства площею 0,60 га в с. Стадниця  по вул. Кулагіна, 29</w:t>
      </w:r>
      <w:r w:rsidR="000D6249">
        <w:rPr>
          <w:sz w:val="28"/>
          <w:szCs w:val="28"/>
          <w:lang w:val="uk-UA"/>
        </w:rPr>
        <w:t>,</w:t>
      </w:r>
      <w:r w:rsidR="001722D6">
        <w:rPr>
          <w:sz w:val="28"/>
          <w:szCs w:val="28"/>
          <w:lang w:val="uk-UA"/>
        </w:rPr>
        <w:t xml:space="preserve">  яка   бул</w:t>
      </w:r>
      <w:r w:rsidR="00793A8A">
        <w:rPr>
          <w:sz w:val="28"/>
          <w:szCs w:val="28"/>
          <w:lang w:val="uk-UA"/>
        </w:rPr>
        <w:t>а в користуван</w:t>
      </w:r>
      <w:r w:rsidR="005A2C19">
        <w:rPr>
          <w:sz w:val="28"/>
          <w:szCs w:val="28"/>
          <w:lang w:val="uk-UA"/>
        </w:rPr>
        <w:t>ні Куманського М.В</w:t>
      </w:r>
      <w:r w:rsidR="00443DED">
        <w:rPr>
          <w:sz w:val="28"/>
          <w:szCs w:val="28"/>
          <w:lang w:val="uk-UA"/>
        </w:rPr>
        <w:t>.</w:t>
      </w:r>
      <w:r w:rsidR="000D6249">
        <w:rPr>
          <w:sz w:val="28"/>
          <w:szCs w:val="28"/>
          <w:lang w:val="uk-UA"/>
        </w:rPr>
        <w:t>:</w:t>
      </w:r>
    </w:p>
    <w:p w:rsidR="005A2C19" w:rsidRDefault="005A2C19" w:rsidP="001F1DBE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ильніковій Марині Дмитрівні</w:t>
      </w:r>
      <w:r w:rsidR="00443DED">
        <w:rPr>
          <w:sz w:val="28"/>
          <w:szCs w:val="28"/>
          <w:lang w:val="uk-UA"/>
        </w:rPr>
        <w:t xml:space="preserve"> </w:t>
      </w:r>
      <w:r w:rsidR="00082E63">
        <w:rPr>
          <w:sz w:val="28"/>
          <w:szCs w:val="28"/>
          <w:lang w:val="uk-UA"/>
        </w:rPr>
        <w:t xml:space="preserve"> </w:t>
      </w:r>
      <w:r w:rsidR="001722D6">
        <w:rPr>
          <w:sz w:val="28"/>
          <w:szCs w:val="28"/>
          <w:lang w:val="uk-UA"/>
        </w:rPr>
        <w:t xml:space="preserve"> у зв'я</w:t>
      </w:r>
      <w:r>
        <w:rPr>
          <w:sz w:val="28"/>
          <w:szCs w:val="28"/>
          <w:lang w:val="uk-UA"/>
        </w:rPr>
        <w:t>зку з  договором дарування</w:t>
      </w:r>
      <w:r w:rsidR="001722D6">
        <w:rPr>
          <w:sz w:val="28"/>
          <w:szCs w:val="28"/>
          <w:lang w:val="uk-UA"/>
        </w:rPr>
        <w:t xml:space="preserve"> житлового будинку.</w:t>
      </w:r>
    </w:p>
    <w:p w:rsidR="001F1DBE" w:rsidRDefault="001F1DBE" w:rsidP="001F1DBE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C85716" w:rsidRDefault="001F1DBE" w:rsidP="0026002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E5E66" w:rsidRPr="00203238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203238">
        <w:rPr>
          <w:color w:val="FF0000"/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нести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 xml:space="preserve">зміни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203238">
        <w:rPr>
          <w:sz w:val="28"/>
          <w:szCs w:val="28"/>
          <w:lang w:val="uk-UA"/>
        </w:rPr>
        <w:t xml:space="preserve">  відповідну</w:t>
      </w:r>
      <w:r w:rsidR="002E768A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інформацію в  Тетіївс</w:t>
      </w:r>
      <w:r w:rsidR="00D35577" w:rsidRPr="00203238">
        <w:rPr>
          <w:sz w:val="28"/>
          <w:szCs w:val="28"/>
          <w:lang w:val="uk-UA"/>
        </w:rPr>
        <w:t xml:space="preserve">ьку </w:t>
      </w:r>
      <w:r w:rsidR="00AE5E66" w:rsidRPr="00203238">
        <w:rPr>
          <w:sz w:val="28"/>
          <w:szCs w:val="28"/>
          <w:lang w:val="uk-UA"/>
        </w:rPr>
        <w:t>ДПІ</w:t>
      </w:r>
      <w:r w:rsidR="00467AD9" w:rsidRPr="00203238">
        <w:rPr>
          <w:sz w:val="28"/>
          <w:szCs w:val="28"/>
          <w:lang w:val="uk-UA"/>
        </w:rPr>
        <w:t xml:space="preserve"> </w:t>
      </w:r>
      <w:r w:rsidR="00D35577" w:rsidRPr="00203238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203238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0D6249" w:rsidRPr="00203238" w:rsidRDefault="000D6249" w:rsidP="00260026">
      <w:pPr>
        <w:spacing w:line="276" w:lineRule="auto"/>
        <w:jc w:val="both"/>
        <w:rPr>
          <w:sz w:val="28"/>
          <w:szCs w:val="28"/>
          <w:lang w:val="uk-UA"/>
        </w:rPr>
      </w:pPr>
    </w:p>
    <w:p w:rsidR="00203238" w:rsidRPr="00BA48BE" w:rsidRDefault="001F1DBE" w:rsidP="00260026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</w:t>
      </w:r>
      <w:r w:rsidR="00FE1DF3" w:rsidRPr="00203238">
        <w:rPr>
          <w:sz w:val="28"/>
          <w:szCs w:val="28"/>
          <w:lang w:val="uk-UA"/>
        </w:rPr>
        <w:t>.Контроль за виконанням дан</w:t>
      </w:r>
      <w:r w:rsidR="00467AD9" w:rsidRPr="00203238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203238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203238">
        <w:rPr>
          <w:sz w:val="28"/>
          <w:szCs w:val="28"/>
          <w:lang w:val="uk-UA"/>
        </w:rPr>
        <w:t xml:space="preserve"> </w:t>
      </w:r>
      <w:r w:rsidR="00FE1DF3" w:rsidRPr="00203238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203238">
        <w:rPr>
          <w:sz w:val="28"/>
          <w:szCs w:val="28"/>
          <w:lang w:val="uk-UA"/>
        </w:rPr>
        <w:t>ого середовища</w:t>
      </w:r>
      <w:r w:rsidR="003E3608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FF3C40" w:rsidRPr="00203238">
        <w:rPr>
          <w:sz w:val="28"/>
          <w:szCs w:val="28"/>
          <w:lang w:val="uk-UA"/>
        </w:rPr>
        <w:t xml:space="preserve">(голова </w:t>
      </w:r>
      <w:r w:rsidR="000D6249">
        <w:rPr>
          <w:sz w:val="28"/>
          <w:szCs w:val="28"/>
          <w:lang w:val="uk-UA"/>
        </w:rPr>
        <w:t xml:space="preserve">комісії - </w:t>
      </w:r>
      <w:r w:rsidR="00FF3C40" w:rsidRPr="00203238">
        <w:rPr>
          <w:sz w:val="28"/>
          <w:szCs w:val="28"/>
          <w:lang w:val="uk-UA"/>
        </w:rPr>
        <w:t>Крамар О.А</w:t>
      </w:r>
      <w:r w:rsidR="00FE1DF3" w:rsidRPr="00203238">
        <w:rPr>
          <w:sz w:val="28"/>
          <w:szCs w:val="28"/>
          <w:lang w:val="uk-UA"/>
        </w:rPr>
        <w:t>.)</w:t>
      </w:r>
      <w:r w:rsidR="00203238" w:rsidRPr="00203238">
        <w:rPr>
          <w:sz w:val="28"/>
          <w:szCs w:val="28"/>
          <w:lang w:val="uk-UA"/>
        </w:rPr>
        <w:t xml:space="preserve">  та на</w:t>
      </w:r>
      <w:r w:rsidR="00203238" w:rsidRPr="00BA48BE">
        <w:rPr>
          <w:sz w:val="28"/>
          <w:szCs w:val="28"/>
          <w:lang w:val="uk-UA"/>
        </w:rPr>
        <w:t xml:space="preserve"> першого заступника міського голови Кизимишина В.Й.</w:t>
      </w:r>
    </w:p>
    <w:p w:rsidR="00AE7C2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AE7C2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F1DBE" w:rsidRDefault="001F1DB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1F1DBE" w:rsidRDefault="001F1DB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780AB9" w:rsidRDefault="00780AB9" w:rsidP="00780AB9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134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EC42F7">
        <w:rPr>
          <w:rFonts w:ascii="Times New Roman" w:hAnsi="Times New Roman" w:cs="Times New Roman"/>
          <w:sz w:val="28"/>
          <w:szCs w:val="28"/>
          <w:lang w:val="uk-UA"/>
        </w:rPr>
        <w:t>Секретар міської 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C42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Наталія ІВАНЮТА</w:t>
      </w:r>
    </w:p>
    <w:bookmarkEnd w:id="0"/>
    <w:p w:rsidR="00AE7C2E" w:rsidRPr="0092735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C920DB" w:rsidRDefault="00C6193A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DF7D44" w:rsidRPr="00DF7D44" w:rsidRDefault="00DF7D44" w:rsidP="00260026">
      <w:pPr>
        <w:spacing w:line="276" w:lineRule="auto"/>
        <w:rPr>
          <w:lang w:val="uk-UA"/>
        </w:rPr>
      </w:pPr>
    </w:p>
    <w:sectPr w:rsidR="00DF7D44" w:rsidRPr="00DF7D44" w:rsidSect="000D624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8C" w:rsidRDefault="00460C8C" w:rsidP="007C5EF0">
      <w:r>
        <w:separator/>
      </w:r>
    </w:p>
  </w:endnote>
  <w:endnote w:type="continuationSeparator" w:id="0">
    <w:p w:rsidR="00460C8C" w:rsidRDefault="00460C8C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8C" w:rsidRDefault="00460C8C" w:rsidP="007C5EF0">
      <w:r>
        <w:separator/>
      </w:r>
    </w:p>
  </w:footnote>
  <w:footnote w:type="continuationSeparator" w:id="0">
    <w:p w:rsidR="00460C8C" w:rsidRDefault="00460C8C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667E"/>
    <w:rsid w:val="000377AC"/>
    <w:rsid w:val="00041B5F"/>
    <w:rsid w:val="00050861"/>
    <w:rsid w:val="000514A6"/>
    <w:rsid w:val="00052E31"/>
    <w:rsid w:val="00061920"/>
    <w:rsid w:val="00061BD2"/>
    <w:rsid w:val="0006565B"/>
    <w:rsid w:val="000659EC"/>
    <w:rsid w:val="00067EC0"/>
    <w:rsid w:val="00072EDD"/>
    <w:rsid w:val="0007318F"/>
    <w:rsid w:val="000742DF"/>
    <w:rsid w:val="000756AC"/>
    <w:rsid w:val="00082E63"/>
    <w:rsid w:val="00084F28"/>
    <w:rsid w:val="000856D0"/>
    <w:rsid w:val="00085C79"/>
    <w:rsid w:val="00086F51"/>
    <w:rsid w:val="00091099"/>
    <w:rsid w:val="00092F0E"/>
    <w:rsid w:val="00093628"/>
    <w:rsid w:val="000947D6"/>
    <w:rsid w:val="00097F78"/>
    <w:rsid w:val="000A1B0C"/>
    <w:rsid w:val="000A25FC"/>
    <w:rsid w:val="000A5922"/>
    <w:rsid w:val="000A7FB9"/>
    <w:rsid w:val="000B1079"/>
    <w:rsid w:val="000C125A"/>
    <w:rsid w:val="000C2F18"/>
    <w:rsid w:val="000D0D44"/>
    <w:rsid w:val="000D144F"/>
    <w:rsid w:val="000D5BDB"/>
    <w:rsid w:val="000D5C38"/>
    <w:rsid w:val="000D5F6F"/>
    <w:rsid w:val="000D6249"/>
    <w:rsid w:val="000E0AB6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250CA"/>
    <w:rsid w:val="001269DC"/>
    <w:rsid w:val="00132894"/>
    <w:rsid w:val="001339E2"/>
    <w:rsid w:val="00136DF5"/>
    <w:rsid w:val="001404FD"/>
    <w:rsid w:val="00141DAC"/>
    <w:rsid w:val="00144D2D"/>
    <w:rsid w:val="0015256B"/>
    <w:rsid w:val="00152EB6"/>
    <w:rsid w:val="00154948"/>
    <w:rsid w:val="00154CFD"/>
    <w:rsid w:val="001569C2"/>
    <w:rsid w:val="00156FEA"/>
    <w:rsid w:val="001636DB"/>
    <w:rsid w:val="001642D5"/>
    <w:rsid w:val="0016597D"/>
    <w:rsid w:val="001705CA"/>
    <w:rsid w:val="001709E0"/>
    <w:rsid w:val="001722D6"/>
    <w:rsid w:val="00173514"/>
    <w:rsid w:val="001777E5"/>
    <w:rsid w:val="001800DC"/>
    <w:rsid w:val="00190A32"/>
    <w:rsid w:val="0019421E"/>
    <w:rsid w:val="001946A2"/>
    <w:rsid w:val="001968C6"/>
    <w:rsid w:val="001A0448"/>
    <w:rsid w:val="001A467F"/>
    <w:rsid w:val="001A5BC4"/>
    <w:rsid w:val="001A5E59"/>
    <w:rsid w:val="001A5F1E"/>
    <w:rsid w:val="001A6DB7"/>
    <w:rsid w:val="001A71EB"/>
    <w:rsid w:val="001B3113"/>
    <w:rsid w:val="001B4A57"/>
    <w:rsid w:val="001B762A"/>
    <w:rsid w:val="001C0BD3"/>
    <w:rsid w:val="001C7012"/>
    <w:rsid w:val="001C71AE"/>
    <w:rsid w:val="001D2680"/>
    <w:rsid w:val="001D2802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6222"/>
    <w:rsid w:val="00206449"/>
    <w:rsid w:val="002068C2"/>
    <w:rsid w:val="00207D63"/>
    <w:rsid w:val="002111BF"/>
    <w:rsid w:val="00213592"/>
    <w:rsid w:val="00213AFA"/>
    <w:rsid w:val="002150A2"/>
    <w:rsid w:val="00216415"/>
    <w:rsid w:val="00221F99"/>
    <w:rsid w:val="00222AF9"/>
    <w:rsid w:val="00223457"/>
    <w:rsid w:val="002243A4"/>
    <w:rsid w:val="00226727"/>
    <w:rsid w:val="00226C63"/>
    <w:rsid w:val="00237056"/>
    <w:rsid w:val="002375C8"/>
    <w:rsid w:val="00241FD9"/>
    <w:rsid w:val="00243790"/>
    <w:rsid w:val="00250A89"/>
    <w:rsid w:val="0025195D"/>
    <w:rsid w:val="002571DC"/>
    <w:rsid w:val="0025731A"/>
    <w:rsid w:val="00257DAC"/>
    <w:rsid w:val="00260026"/>
    <w:rsid w:val="002614FE"/>
    <w:rsid w:val="0026240F"/>
    <w:rsid w:val="00265D46"/>
    <w:rsid w:val="00266E5C"/>
    <w:rsid w:val="0027777D"/>
    <w:rsid w:val="00283A7B"/>
    <w:rsid w:val="00283B21"/>
    <w:rsid w:val="00283BF4"/>
    <w:rsid w:val="00284088"/>
    <w:rsid w:val="00285502"/>
    <w:rsid w:val="00285A3B"/>
    <w:rsid w:val="00290DE3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58DB"/>
    <w:rsid w:val="00306DAE"/>
    <w:rsid w:val="00307DC2"/>
    <w:rsid w:val="00310B3F"/>
    <w:rsid w:val="00314F63"/>
    <w:rsid w:val="003177E0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C31"/>
    <w:rsid w:val="00380734"/>
    <w:rsid w:val="00382C1C"/>
    <w:rsid w:val="00390402"/>
    <w:rsid w:val="00394576"/>
    <w:rsid w:val="00395790"/>
    <w:rsid w:val="003A3637"/>
    <w:rsid w:val="003A4ADA"/>
    <w:rsid w:val="003A76F6"/>
    <w:rsid w:val="003A7DA1"/>
    <w:rsid w:val="003B4162"/>
    <w:rsid w:val="003B56A7"/>
    <w:rsid w:val="003C2104"/>
    <w:rsid w:val="003C4F1A"/>
    <w:rsid w:val="003D5E3E"/>
    <w:rsid w:val="003D6308"/>
    <w:rsid w:val="003E18EA"/>
    <w:rsid w:val="003E3608"/>
    <w:rsid w:val="003E3CDF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25703"/>
    <w:rsid w:val="00425FF9"/>
    <w:rsid w:val="004268BF"/>
    <w:rsid w:val="00426B7C"/>
    <w:rsid w:val="00430006"/>
    <w:rsid w:val="00430A0A"/>
    <w:rsid w:val="0043186C"/>
    <w:rsid w:val="0043287E"/>
    <w:rsid w:val="00432B31"/>
    <w:rsid w:val="00434DAF"/>
    <w:rsid w:val="00443DED"/>
    <w:rsid w:val="0044685E"/>
    <w:rsid w:val="00460C8C"/>
    <w:rsid w:val="00467AD9"/>
    <w:rsid w:val="004744F9"/>
    <w:rsid w:val="00476BD9"/>
    <w:rsid w:val="0048062E"/>
    <w:rsid w:val="00480F65"/>
    <w:rsid w:val="004810F5"/>
    <w:rsid w:val="00481E00"/>
    <w:rsid w:val="00482088"/>
    <w:rsid w:val="00482B19"/>
    <w:rsid w:val="004839A7"/>
    <w:rsid w:val="00485523"/>
    <w:rsid w:val="004938BA"/>
    <w:rsid w:val="004972F8"/>
    <w:rsid w:val="004979B2"/>
    <w:rsid w:val="004A01CB"/>
    <w:rsid w:val="004A2570"/>
    <w:rsid w:val="004A320D"/>
    <w:rsid w:val="004A40DB"/>
    <w:rsid w:val="004B655E"/>
    <w:rsid w:val="004B7F05"/>
    <w:rsid w:val="004C191B"/>
    <w:rsid w:val="004C3DDC"/>
    <w:rsid w:val="004C4A48"/>
    <w:rsid w:val="004C671D"/>
    <w:rsid w:val="004D0290"/>
    <w:rsid w:val="004E4BA3"/>
    <w:rsid w:val="004E4E3D"/>
    <w:rsid w:val="004E4F0C"/>
    <w:rsid w:val="004F7542"/>
    <w:rsid w:val="00506432"/>
    <w:rsid w:val="00511BF8"/>
    <w:rsid w:val="00514A4A"/>
    <w:rsid w:val="00516155"/>
    <w:rsid w:val="00517B74"/>
    <w:rsid w:val="005211B1"/>
    <w:rsid w:val="005216F3"/>
    <w:rsid w:val="005311B8"/>
    <w:rsid w:val="0053121D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69A2"/>
    <w:rsid w:val="00580C15"/>
    <w:rsid w:val="00586131"/>
    <w:rsid w:val="005904BF"/>
    <w:rsid w:val="00594139"/>
    <w:rsid w:val="005956CE"/>
    <w:rsid w:val="005A117E"/>
    <w:rsid w:val="005A2C19"/>
    <w:rsid w:val="005A6E4A"/>
    <w:rsid w:val="005B2B3A"/>
    <w:rsid w:val="005B3474"/>
    <w:rsid w:val="005B37BE"/>
    <w:rsid w:val="005B3B03"/>
    <w:rsid w:val="005B78BB"/>
    <w:rsid w:val="005C5969"/>
    <w:rsid w:val="005C653F"/>
    <w:rsid w:val="005D1FB9"/>
    <w:rsid w:val="005D24D1"/>
    <w:rsid w:val="005D4515"/>
    <w:rsid w:val="005D7C7A"/>
    <w:rsid w:val="005E3F29"/>
    <w:rsid w:val="005E45F9"/>
    <w:rsid w:val="005E6EF5"/>
    <w:rsid w:val="005F36D1"/>
    <w:rsid w:val="00601066"/>
    <w:rsid w:val="0060626A"/>
    <w:rsid w:val="006068EA"/>
    <w:rsid w:val="00610361"/>
    <w:rsid w:val="0061069E"/>
    <w:rsid w:val="0061099A"/>
    <w:rsid w:val="00612CEE"/>
    <w:rsid w:val="0062221F"/>
    <w:rsid w:val="006247F6"/>
    <w:rsid w:val="00626DEE"/>
    <w:rsid w:val="006333E8"/>
    <w:rsid w:val="00634794"/>
    <w:rsid w:val="0064215B"/>
    <w:rsid w:val="00643451"/>
    <w:rsid w:val="00644176"/>
    <w:rsid w:val="00647899"/>
    <w:rsid w:val="00650AC2"/>
    <w:rsid w:val="006515BA"/>
    <w:rsid w:val="006515F2"/>
    <w:rsid w:val="00652D64"/>
    <w:rsid w:val="006548C6"/>
    <w:rsid w:val="00657755"/>
    <w:rsid w:val="00660C83"/>
    <w:rsid w:val="00663251"/>
    <w:rsid w:val="00663C2C"/>
    <w:rsid w:val="00664705"/>
    <w:rsid w:val="00664845"/>
    <w:rsid w:val="00667026"/>
    <w:rsid w:val="0066758B"/>
    <w:rsid w:val="00676EFE"/>
    <w:rsid w:val="00682F8D"/>
    <w:rsid w:val="00683B52"/>
    <w:rsid w:val="0068481D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699"/>
    <w:rsid w:val="00707FB5"/>
    <w:rsid w:val="00710A03"/>
    <w:rsid w:val="00711578"/>
    <w:rsid w:val="007140FB"/>
    <w:rsid w:val="00717CA1"/>
    <w:rsid w:val="00721702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3C39"/>
    <w:rsid w:val="00775BC0"/>
    <w:rsid w:val="00776EA7"/>
    <w:rsid w:val="00780AB9"/>
    <w:rsid w:val="00782B03"/>
    <w:rsid w:val="00783175"/>
    <w:rsid w:val="007853CE"/>
    <w:rsid w:val="00793A8A"/>
    <w:rsid w:val="00794D79"/>
    <w:rsid w:val="007A0A7D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800D24"/>
    <w:rsid w:val="00804E84"/>
    <w:rsid w:val="0080541E"/>
    <w:rsid w:val="008066E6"/>
    <w:rsid w:val="008074CE"/>
    <w:rsid w:val="0081122C"/>
    <w:rsid w:val="00814C9F"/>
    <w:rsid w:val="00832F2E"/>
    <w:rsid w:val="00834994"/>
    <w:rsid w:val="00836A19"/>
    <w:rsid w:val="00837885"/>
    <w:rsid w:val="00837F55"/>
    <w:rsid w:val="008407A1"/>
    <w:rsid w:val="00851283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3395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2780"/>
    <w:rsid w:val="008D4474"/>
    <w:rsid w:val="008D45FB"/>
    <w:rsid w:val="008E3D76"/>
    <w:rsid w:val="008E43C3"/>
    <w:rsid w:val="008E59F9"/>
    <w:rsid w:val="008F0436"/>
    <w:rsid w:val="008F39BD"/>
    <w:rsid w:val="008F4A29"/>
    <w:rsid w:val="008F6161"/>
    <w:rsid w:val="00901FF9"/>
    <w:rsid w:val="00903208"/>
    <w:rsid w:val="009132A7"/>
    <w:rsid w:val="00913B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43A2"/>
    <w:rsid w:val="009434DC"/>
    <w:rsid w:val="00943D84"/>
    <w:rsid w:val="009471DB"/>
    <w:rsid w:val="00952AD5"/>
    <w:rsid w:val="009540EE"/>
    <w:rsid w:val="00954B64"/>
    <w:rsid w:val="00960D17"/>
    <w:rsid w:val="00961013"/>
    <w:rsid w:val="00962A7B"/>
    <w:rsid w:val="009674FE"/>
    <w:rsid w:val="009726F9"/>
    <w:rsid w:val="009776DA"/>
    <w:rsid w:val="00977859"/>
    <w:rsid w:val="00980EFA"/>
    <w:rsid w:val="00983AD1"/>
    <w:rsid w:val="009853F5"/>
    <w:rsid w:val="00985B9B"/>
    <w:rsid w:val="009901D3"/>
    <w:rsid w:val="009943D2"/>
    <w:rsid w:val="00994AD8"/>
    <w:rsid w:val="00994F88"/>
    <w:rsid w:val="00996A4E"/>
    <w:rsid w:val="009A5011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97B"/>
    <w:rsid w:val="009F7BEF"/>
    <w:rsid w:val="00A0073F"/>
    <w:rsid w:val="00A04617"/>
    <w:rsid w:val="00A0577D"/>
    <w:rsid w:val="00A1295E"/>
    <w:rsid w:val="00A15318"/>
    <w:rsid w:val="00A22C89"/>
    <w:rsid w:val="00A23F1A"/>
    <w:rsid w:val="00A24B1B"/>
    <w:rsid w:val="00A24E22"/>
    <w:rsid w:val="00A24FA0"/>
    <w:rsid w:val="00A3344B"/>
    <w:rsid w:val="00A33EC8"/>
    <w:rsid w:val="00A42141"/>
    <w:rsid w:val="00A42649"/>
    <w:rsid w:val="00A43515"/>
    <w:rsid w:val="00A43638"/>
    <w:rsid w:val="00A4593D"/>
    <w:rsid w:val="00A4619B"/>
    <w:rsid w:val="00A553A3"/>
    <w:rsid w:val="00A60C8C"/>
    <w:rsid w:val="00A610E2"/>
    <w:rsid w:val="00A6461A"/>
    <w:rsid w:val="00A66338"/>
    <w:rsid w:val="00A6755A"/>
    <w:rsid w:val="00A7026B"/>
    <w:rsid w:val="00A70E4A"/>
    <w:rsid w:val="00A760C7"/>
    <w:rsid w:val="00A819C6"/>
    <w:rsid w:val="00A830EA"/>
    <w:rsid w:val="00A86A8A"/>
    <w:rsid w:val="00A87D35"/>
    <w:rsid w:val="00A948C2"/>
    <w:rsid w:val="00A95439"/>
    <w:rsid w:val="00A96AEE"/>
    <w:rsid w:val="00AA27AE"/>
    <w:rsid w:val="00AA3237"/>
    <w:rsid w:val="00AA61BB"/>
    <w:rsid w:val="00AA7372"/>
    <w:rsid w:val="00AB45C9"/>
    <w:rsid w:val="00AB49F8"/>
    <w:rsid w:val="00AB72EB"/>
    <w:rsid w:val="00AB7732"/>
    <w:rsid w:val="00AC1CA6"/>
    <w:rsid w:val="00AC4AB6"/>
    <w:rsid w:val="00AD2728"/>
    <w:rsid w:val="00AE1A59"/>
    <w:rsid w:val="00AE1C51"/>
    <w:rsid w:val="00AE5E66"/>
    <w:rsid w:val="00AE7BA4"/>
    <w:rsid w:val="00AE7C2E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39D5"/>
    <w:rsid w:val="00B4442C"/>
    <w:rsid w:val="00B47BA5"/>
    <w:rsid w:val="00B51274"/>
    <w:rsid w:val="00B515BA"/>
    <w:rsid w:val="00B536F3"/>
    <w:rsid w:val="00B55B89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74F8"/>
    <w:rsid w:val="00B93505"/>
    <w:rsid w:val="00B951D6"/>
    <w:rsid w:val="00B95379"/>
    <w:rsid w:val="00BB0214"/>
    <w:rsid w:val="00BB2176"/>
    <w:rsid w:val="00BB22A6"/>
    <w:rsid w:val="00BB5FB7"/>
    <w:rsid w:val="00BB65E1"/>
    <w:rsid w:val="00BC0E7B"/>
    <w:rsid w:val="00BC2213"/>
    <w:rsid w:val="00BC2CD4"/>
    <w:rsid w:val="00BC4AAE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E1F14"/>
    <w:rsid w:val="00BE2D54"/>
    <w:rsid w:val="00BE32E1"/>
    <w:rsid w:val="00BE69E8"/>
    <w:rsid w:val="00BE75B3"/>
    <w:rsid w:val="00BF4555"/>
    <w:rsid w:val="00BF7ED8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20DB"/>
    <w:rsid w:val="00C95667"/>
    <w:rsid w:val="00CA1B63"/>
    <w:rsid w:val="00CA6CE7"/>
    <w:rsid w:val="00CA6D4E"/>
    <w:rsid w:val="00CA7A7F"/>
    <w:rsid w:val="00CB08AF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2E38"/>
    <w:rsid w:val="00CF343B"/>
    <w:rsid w:val="00CF7278"/>
    <w:rsid w:val="00CF792B"/>
    <w:rsid w:val="00D019B7"/>
    <w:rsid w:val="00D01E70"/>
    <w:rsid w:val="00D0310F"/>
    <w:rsid w:val="00D04825"/>
    <w:rsid w:val="00D12B21"/>
    <w:rsid w:val="00D12BD5"/>
    <w:rsid w:val="00D1515E"/>
    <w:rsid w:val="00D1607D"/>
    <w:rsid w:val="00D16CC1"/>
    <w:rsid w:val="00D16CDD"/>
    <w:rsid w:val="00D20628"/>
    <w:rsid w:val="00D21BAB"/>
    <w:rsid w:val="00D22534"/>
    <w:rsid w:val="00D22B15"/>
    <w:rsid w:val="00D270B8"/>
    <w:rsid w:val="00D31054"/>
    <w:rsid w:val="00D31ACB"/>
    <w:rsid w:val="00D35577"/>
    <w:rsid w:val="00D41344"/>
    <w:rsid w:val="00D41438"/>
    <w:rsid w:val="00D4207D"/>
    <w:rsid w:val="00D43B98"/>
    <w:rsid w:val="00D45825"/>
    <w:rsid w:val="00D46A5F"/>
    <w:rsid w:val="00D47D68"/>
    <w:rsid w:val="00D50965"/>
    <w:rsid w:val="00D5185B"/>
    <w:rsid w:val="00D529C2"/>
    <w:rsid w:val="00D57C49"/>
    <w:rsid w:val="00D614C1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70D"/>
    <w:rsid w:val="00D96F78"/>
    <w:rsid w:val="00DA2CA1"/>
    <w:rsid w:val="00DA6568"/>
    <w:rsid w:val="00DA7092"/>
    <w:rsid w:val="00DA7B90"/>
    <w:rsid w:val="00DA7C03"/>
    <w:rsid w:val="00DB44A7"/>
    <w:rsid w:val="00DB5884"/>
    <w:rsid w:val="00DB77B7"/>
    <w:rsid w:val="00DD24BD"/>
    <w:rsid w:val="00DE01A1"/>
    <w:rsid w:val="00DE0795"/>
    <w:rsid w:val="00DE1DF4"/>
    <w:rsid w:val="00DE1EAC"/>
    <w:rsid w:val="00DE64D0"/>
    <w:rsid w:val="00DF0B48"/>
    <w:rsid w:val="00DF110F"/>
    <w:rsid w:val="00DF41B7"/>
    <w:rsid w:val="00DF7D44"/>
    <w:rsid w:val="00DF7EC9"/>
    <w:rsid w:val="00E03BCD"/>
    <w:rsid w:val="00E03C4F"/>
    <w:rsid w:val="00E04EBE"/>
    <w:rsid w:val="00E229A9"/>
    <w:rsid w:val="00E243DC"/>
    <w:rsid w:val="00E24829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53781"/>
    <w:rsid w:val="00E63DBD"/>
    <w:rsid w:val="00E64420"/>
    <w:rsid w:val="00E64B5B"/>
    <w:rsid w:val="00E705E9"/>
    <w:rsid w:val="00E714AE"/>
    <w:rsid w:val="00E731E6"/>
    <w:rsid w:val="00E75FE0"/>
    <w:rsid w:val="00E773B4"/>
    <w:rsid w:val="00E83433"/>
    <w:rsid w:val="00E93925"/>
    <w:rsid w:val="00E93AB6"/>
    <w:rsid w:val="00E95425"/>
    <w:rsid w:val="00E96037"/>
    <w:rsid w:val="00E965B3"/>
    <w:rsid w:val="00EA78EE"/>
    <w:rsid w:val="00EB0462"/>
    <w:rsid w:val="00EB1C6D"/>
    <w:rsid w:val="00EB5FC1"/>
    <w:rsid w:val="00EC1BD6"/>
    <w:rsid w:val="00EC3BEB"/>
    <w:rsid w:val="00EC40C2"/>
    <w:rsid w:val="00EC42F7"/>
    <w:rsid w:val="00EC52DA"/>
    <w:rsid w:val="00EC6909"/>
    <w:rsid w:val="00ED39D3"/>
    <w:rsid w:val="00ED5EC7"/>
    <w:rsid w:val="00ED6C13"/>
    <w:rsid w:val="00ED70FB"/>
    <w:rsid w:val="00EE68FE"/>
    <w:rsid w:val="00EE6BDF"/>
    <w:rsid w:val="00EF1DDC"/>
    <w:rsid w:val="00EF3080"/>
    <w:rsid w:val="00F02144"/>
    <w:rsid w:val="00F02B74"/>
    <w:rsid w:val="00F031C3"/>
    <w:rsid w:val="00F03904"/>
    <w:rsid w:val="00F102C2"/>
    <w:rsid w:val="00F1091E"/>
    <w:rsid w:val="00F13E83"/>
    <w:rsid w:val="00F1434E"/>
    <w:rsid w:val="00F146DE"/>
    <w:rsid w:val="00F174FE"/>
    <w:rsid w:val="00F17584"/>
    <w:rsid w:val="00F20E83"/>
    <w:rsid w:val="00F22EC6"/>
    <w:rsid w:val="00F247EC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4CD5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0B35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5A67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2739-B4A5-4688-BD22-405B6505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40</cp:revision>
  <cp:lastPrinted>2023-07-10T06:32:00Z</cp:lastPrinted>
  <dcterms:created xsi:type="dcterms:W3CDTF">2007-01-01T23:06:00Z</dcterms:created>
  <dcterms:modified xsi:type="dcterms:W3CDTF">2023-08-02T05:17:00Z</dcterms:modified>
</cp:coreProperties>
</file>